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C06669" w:rsidP="00C06669" w14:paraId="15D54111" w14:textId="27CF030E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C06669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54C45" w:rsidRPr="00C06669" w:rsidP="00C06669" w14:paraId="4BB4EC7A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C06669" w:rsidRPr="00C06669" w:rsidP="00C06669" w14:paraId="05916B1C" w14:textId="387C948E">
      <w:pPr>
        <w:pStyle w:val="NormalWeb"/>
        <w:spacing w:line="360" w:lineRule="auto"/>
        <w:jc w:val="both"/>
        <w:rPr>
          <w:rFonts w:ascii="Arial" w:hAnsi="Arial" w:cs="Arial"/>
        </w:rPr>
      </w:pPr>
      <w:r w:rsidRPr="00C06669">
        <w:rPr>
          <w:rFonts w:ascii="Arial" w:hAnsi="Arial" w:cs="Arial"/>
        </w:rPr>
        <w:t xml:space="preserve">A Câmara Municipal de Sumaré, nos termos regimentais, apresenta a presente </w:t>
      </w:r>
      <w:r w:rsidRPr="00C06669">
        <w:rPr>
          <w:rFonts w:ascii="Arial" w:hAnsi="Arial" w:cs="Arial"/>
          <w:b/>
          <w:bCs/>
        </w:rPr>
        <w:t>MOÇÃO DE CONGRATULAÇÃO E HOMENAGEM</w:t>
      </w:r>
      <w:r w:rsidRPr="00C06669">
        <w:rPr>
          <w:rFonts w:ascii="Arial" w:hAnsi="Arial" w:cs="Arial"/>
        </w:rPr>
        <w:t xml:space="preserve"> ao </w:t>
      </w:r>
      <w:bookmarkStart w:id="1" w:name="_GoBack"/>
      <w:r w:rsidRPr="00C06669">
        <w:rPr>
          <w:rFonts w:ascii="Arial" w:hAnsi="Arial" w:cs="Arial"/>
          <w:b/>
          <w:bCs/>
        </w:rPr>
        <w:t>Projeto Encontro das Empoderadas</w:t>
      </w:r>
      <w:bookmarkEnd w:id="1"/>
      <w:r w:rsidRPr="00C06669">
        <w:rPr>
          <w:rFonts w:ascii="Arial" w:hAnsi="Arial" w:cs="Arial"/>
        </w:rPr>
        <w:t xml:space="preserve">, idealizado e liderado por Márcia Sebastião, Joyce Camargo e Rafaela Frutuoso, em reconhecimento à sua relevante atuação na promoção do empoderamento feminino, especialmente no contexto do </w:t>
      </w:r>
      <w:r w:rsidRPr="00C06669">
        <w:rPr>
          <w:rFonts w:ascii="Arial" w:hAnsi="Arial" w:cs="Arial"/>
          <w:b/>
          <w:bCs/>
        </w:rPr>
        <w:t>Mês da Mulher</w:t>
      </w:r>
      <w:r w:rsidRPr="00C06669">
        <w:rPr>
          <w:rFonts w:ascii="Arial" w:hAnsi="Arial" w:cs="Arial"/>
        </w:rPr>
        <w:t>, símbolo da luta histórica, das conquistas e da contínua busca por igualdade, respeito e oportunidades.</w:t>
      </w:r>
    </w:p>
    <w:p w:rsidR="00C06669" w:rsidRPr="00C06669" w:rsidP="00C06669" w14:paraId="36C6B92F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6669">
        <w:rPr>
          <w:rFonts w:ascii="Arial" w:eastAsia="Times New Roman" w:hAnsi="Arial" w:cs="Arial"/>
          <w:sz w:val="24"/>
          <w:szCs w:val="24"/>
          <w:lang w:eastAsia="pt-BR"/>
        </w:rPr>
        <w:t>O Projeto Encontro das Empoderadas nasceu de forma simples, porém profundamente significativa, a partir de um café realizado no dia 09 de março de 2022. Desde então, tornou-se uma sólida rede de apoio entre mulheres, construída com base na união, no respeito, na seriedade, na persistência e, sobretudo, na força coletiva feminina que transforma realidades.</w:t>
      </w:r>
    </w:p>
    <w:p w:rsidR="00C06669" w:rsidRPr="00C06669" w:rsidP="00C06669" w14:paraId="00BB19C4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6669">
        <w:rPr>
          <w:rFonts w:ascii="Arial" w:eastAsia="Times New Roman" w:hAnsi="Arial" w:cs="Arial"/>
          <w:sz w:val="24"/>
          <w:szCs w:val="24"/>
          <w:lang w:eastAsia="pt-BR"/>
        </w:rPr>
        <w:t xml:space="preserve">Mais do que um espaço de aprendizado, o projeto representa um ambiente de escuta, acolhimento e troca de vivências, partindo do princípio de que “mulheres reunidas se </w:t>
      </w:r>
      <w:r w:rsidRPr="00C06669">
        <w:rPr>
          <w:rFonts w:ascii="Arial" w:eastAsia="Times New Roman" w:hAnsi="Arial" w:cs="Arial"/>
          <w:sz w:val="24"/>
          <w:szCs w:val="24"/>
          <w:lang w:eastAsia="pt-BR"/>
        </w:rPr>
        <w:t>empoderam</w:t>
      </w:r>
      <w:r w:rsidRPr="00C06669">
        <w:rPr>
          <w:rFonts w:ascii="Arial" w:eastAsia="Times New Roman" w:hAnsi="Arial" w:cs="Arial"/>
          <w:sz w:val="24"/>
          <w:szCs w:val="24"/>
          <w:lang w:eastAsia="pt-BR"/>
        </w:rPr>
        <w:t>”. Não se trata de um grupo que ensina, mas de mulheres que compartilham suas histórias, desafios e conquistas, fortalecendo umas às outras e reafirmando o protagonismo feminino em todos os espaços da sociedade.</w:t>
      </w:r>
    </w:p>
    <w:p w:rsidR="00C06669" w:rsidRPr="00C06669" w:rsidP="00C06669" w14:paraId="24D837F1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6669">
        <w:rPr>
          <w:rFonts w:ascii="Arial" w:eastAsia="Times New Roman" w:hAnsi="Arial" w:cs="Arial"/>
          <w:sz w:val="24"/>
          <w:szCs w:val="24"/>
          <w:lang w:eastAsia="pt-BR"/>
        </w:rPr>
        <w:t>Ao longo de sua trajetória, o grupo realizou importantes ações, como workshops, feiras de empreendedorismo feminino, rodas de conversa e palestras, alcançando não apenas suas participantes, mas também empresas e instituições parceiras em Sumaré/SP e região. Essas iniciativas refletem a força da mulher empreendedora, que diariamente enfrenta desafios e supera barreiras com coragem e determinação.</w:t>
      </w:r>
    </w:p>
    <w:p w:rsidR="00C06669" w:rsidRPr="00C06669" w:rsidP="00C06669" w14:paraId="15E6D3D3" w14:textId="75E056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6669">
        <w:rPr>
          <w:rFonts w:ascii="Arial" w:eastAsia="Times New Roman" w:hAnsi="Arial" w:cs="Arial"/>
          <w:sz w:val="24"/>
          <w:szCs w:val="24"/>
          <w:lang w:eastAsia="pt-BR"/>
        </w:rPr>
        <w:t>Destaca-se ainda a criação de um grupo ativo de WhatsApp, que reúne mais de 300 mulheres empreendedoras de diversas áreas, promovendo o fortalecimento do empreendedorismo feminino por meio do incentivo ao consumo interno, da geração de oportunidades, da construção</w:t>
      </w:r>
      <w:r w:rsidR="008D1BB6">
        <w:rPr>
          <w:rFonts w:ascii="Arial" w:eastAsia="Times New Roman" w:hAnsi="Arial" w:cs="Arial"/>
          <w:sz w:val="24"/>
          <w:szCs w:val="24"/>
          <w:lang w:eastAsia="pt-BR"/>
        </w:rPr>
        <w:t xml:space="preserve"> de parcerias e do apoio mútuo </w:t>
      </w:r>
      <w:r w:rsidRPr="00C06669" w:rsidR="008D1BB6">
        <w:rPr>
          <w:rFonts w:ascii="Arial" w:eastAsia="Times New Roman" w:hAnsi="Arial" w:cs="Arial"/>
          <w:sz w:val="24"/>
          <w:szCs w:val="24"/>
          <w:lang w:eastAsia="pt-BR"/>
        </w:rPr>
        <w:t>elementos</w:t>
      </w:r>
      <w:r w:rsidRPr="00C06669">
        <w:rPr>
          <w:rFonts w:ascii="Arial" w:eastAsia="Times New Roman" w:hAnsi="Arial" w:cs="Arial"/>
          <w:sz w:val="24"/>
          <w:szCs w:val="24"/>
          <w:lang w:eastAsia="pt-BR"/>
        </w:rPr>
        <w:t xml:space="preserve"> fundamentais na luta constante das mulheres por autonomia e reconhecimento.</w:t>
      </w:r>
    </w:p>
    <w:p w:rsidR="00C06669" w:rsidRPr="00C06669" w:rsidP="00C06669" w14:paraId="5358F844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6669">
        <w:rPr>
          <w:rFonts w:ascii="Arial" w:eastAsia="Times New Roman" w:hAnsi="Arial" w:cs="Arial"/>
          <w:sz w:val="24"/>
          <w:szCs w:val="24"/>
          <w:lang w:eastAsia="pt-BR"/>
        </w:rPr>
        <w:t xml:space="preserve">Neste </w:t>
      </w:r>
      <w:r w:rsidRPr="00C066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ês da Mulher</w:t>
      </w:r>
      <w:r w:rsidRPr="00C06669">
        <w:rPr>
          <w:rFonts w:ascii="Arial" w:eastAsia="Times New Roman" w:hAnsi="Arial" w:cs="Arial"/>
          <w:sz w:val="24"/>
          <w:szCs w:val="24"/>
          <w:lang w:eastAsia="pt-BR"/>
        </w:rPr>
        <w:t>, esta homenagem ganha ainda mais significado, pois reconhece não apenas um projeto, mas a trajetória de mulheres que, com garra e união, constroem caminhos mais justos e igualitários. O Projeto Encontro das Empoderadas é um exemplo vivo de que, quando mulheres se apoiam, toda a sociedade avança.</w:t>
      </w:r>
    </w:p>
    <w:p w:rsidR="00C06669" w:rsidRPr="00C06669" w:rsidP="00C06669" w14:paraId="17392A26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6669">
        <w:rPr>
          <w:rFonts w:ascii="Arial" w:eastAsia="Times New Roman" w:hAnsi="Arial" w:cs="Arial"/>
          <w:sz w:val="24"/>
          <w:szCs w:val="24"/>
          <w:lang w:eastAsia="pt-BR"/>
        </w:rPr>
        <w:t>Diante do exposto, esta Casa de Leis manifesta seu reconhecimento e aplauso ao Projeto Encontro das Empoderadas, desejando que essa iniciativa continue inspirando, fortalecendo e transformando a vida de muitas outras mulheres.</w:t>
      </w:r>
    </w:p>
    <w:p w:rsidR="00B54C45" w:rsidRPr="00B54C45" w:rsidP="00C06669" w14:paraId="50272A51" w14:textId="78996BB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a Sessão, 24</w:t>
      </w:r>
      <w:r w:rsidRPr="00B54C45">
        <w:rPr>
          <w:rFonts w:ascii="Arial" w:eastAsia="Times New Roman" w:hAnsi="Arial" w:cs="Arial"/>
          <w:sz w:val="24"/>
          <w:szCs w:val="24"/>
          <w:lang w:eastAsia="pt-BR"/>
        </w:rPr>
        <w:t xml:space="preserve"> de março de 2026.</w:t>
      </w:r>
    </w:p>
    <w:p w:rsidR="00CF70AE" w:rsidP="004162B3" w14:paraId="2034D3AA" w14:textId="47ADF6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54C45" w:rsidRPr="009D36F0" w:rsidP="004162B3" w14:paraId="77D94EC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9D36F0" w:rsidP="0019726D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WELLINGTON</w:t>
      </w:r>
      <w:r w:rsidRPr="009D36F0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C06669" w:rsidP="0019726D" w14:paraId="7BC9E6E7" w14:textId="77777777">
      <w:pPr>
        <w:pStyle w:val="NoSpacing"/>
        <w:jc w:val="center"/>
        <w:rPr>
          <w:b/>
        </w:rPr>
      </w:pPr>
      <w:r w:rsidRPr="00C06669">
        <w:rPr>
          <w:b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052F2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330A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26D"/>
    <w:rsid w:val="001975DF"/>
    <w:rsid w:val="001A2BC2"/>
    <w:rsid w:val="001A4A4B"/>
    <w:rsid w:val="001A54BD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6532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0639B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A82"/>
    <w:rsid w:val="007B6BCC"/>
    <w:rsid w:val="007C0F95"/>
    <w:rsid w:val="007C2456"/>
    <w:rsid w:val="007D47FA"/>
    <w:rsid w:val="007D56B0"/>
    <w:rsid w:val="007E27F6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D1BB6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54C4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06669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2CB5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  <w:style w:type="character" w:customStyle="1" w:styleId="whitespace-normal">
    <w:name w:val="whitespace-normal"/>
    <w:basedOn w:val="DefaultParagraphFont"/>
    <w:rsid w:val="00B5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52DB-12EF-40D2-82AC-E1ED2A5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1-10T17:50:00Z</cp:lastPrinted>
  <dcterms:created xsi:type="dcterms:W3CDTF">2026-03-23T14:20:00Z</dcterms:created>
  <dcterms:modified xsi:type="dcterms:W3CDTF">2026-03-23T14:20:00Z</dcterms:modified>
</cp:coreProperties>
</file>